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361BB5" w:rsidRPr="00361BB5" w:rsidTr="00850C60">
        <w:trPr>
          <w:cantSplit/>
          <w:trHeight w:hRule="exact" w:val="1418"/>
        </w:trPr>
        <w:tc>
          <w:tcPr>
            <w:tcW w:w="6912" w:type="dxa"/>
          </w:tcPr>
          <w:p w:rsidR="00CC60AB" w:rsidRDefault="00CC60AB" w:rsidP="00361BB5">
            <w:pPr>
              <w:pStyle w:val="Sidhuvud"/>
              <w:tabs>
                <w:tab w:val="clear" w:pos="4536"/>
                <w:tab w:val="left" w:pos="2552"/>
              </w:tabs>
              <w:rPr>
                <w:rFonts w:cs="Arial"/>
                <w:b/>
                <w:sz w:val="26"/>
                <w:szCs w:val="26"/>
              </w:rPr>
            </w:pPr>
          </w:p>
          <w:p w:rsidR="00361BB5" w:rsidRPr="009B6EA1" w:rsidRDefault="00361BB5" w:rsidP="00520D0E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cs="Arial"/>
                <w:b/>
                <w:sz w:val="24"/>
                <w:szCs w:val="24"/>
              </w:rPr>
            </w:pPr>
            <w:r w:rsidRPr="009B6EA1">
              <w:rPr>
                <w:rFonts w:cs="Arial"/>
                <w:b/>
                <w:sz w:val="24"/>
                <w:szCs w:val="24"/>
              </w:rPr>
              <w:t xml:space="preserve">Protokoll för övervakning och provning vid 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svetsning av IW </w:t>
            </w:r>
            <w:r w:rsidR="003E06BB">
              <w:rPr>
                <w:rFonts w:cs="Arial"/>
                <w:b/>
                <w:sz w:val="24"/>
                <w:szCs w:val="24"/>
              </w:rPr>
              <w:t>p</w:t>
            </w:r>
            <w:r w:rsidR="00A37F85">
              <w:rPr>
                <w:rFonts w:cs="Arial"/>
                <w:b/>
                <w:sz w:val="24"/>
                <w:szCs w:val="24"/>
              </w:rPr>
              <w:t>rov</w:t>
            </w:r>
            <w:r w:rsidR="00850C60">
              <w:rPr>
                <w:rFonts w:cs="Arial"/>
                <w:b/>
                <w:sz w:val="24"/>
                <w:szCs w:val="24"/>
              </w:rPr>
              <w:t>objekt</w:t>
            </w:r>
            <w:r w:rsidR="00A37F85">
              <w:rPr>
                <w:rFonts w:cs="Arial"/>
                <w:b/>
                <w:sz w:val="24"/>
                <w:szCs w:val="24"/>
              </w:rPr>
              <w:t>,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850C60">
              <w:rPr>
                <w:rFonts w:cs="Arial"/>
                <w:b/>
                <w:sz w:val="24"/>
                <w:szCs w:val="24"/>
              </w:rPr>
              <w:t>käl</w:t>
            </w:r>
            <w:r w:rsidR="00A37F85">
              <w:rPr>
                <w:rFonts w:cs="Arial"/>
                <w:b/>
                <w:sz w:val="24"/>
                <w:szCs w:val="24"/>
              </w:rPr>
              <w:t>nivå</w:t>
            </w:r>
            <w:proofErr w:type="spellEnd"/>
            <w:r w:rsidR="00A37F85">
              <w:rPr>
                <w:rFonts w:cs="Arial"/>
                <w:b/>
                <w:sz w:val="24"/>
                <w:szCs w:val="24"/>
              </w:rPr>
              <w:t xml:space="preserve"> och </w:t>
            </w:r>
            <w:proofErr w:type="spellStart"/>
            <w:r w:rsidR="001F4B85">
              <w:rPr>
                <w:rFonts w:cs="Arial"/>
                <w:b/>
                <w:sz w:val="24"/>
                <w:szCs w:val="24"/>
              </w:rPr>
              <w:t>rörnivå</w:t>
            </w:r>
            <w:proofErr w:type="spellEnd"/>
          </w:p>
          <w:p w:rsidR="008605BC" w:rsidRDefault="00361BB5" w:rsidP="00850C60">
            <w:pPr>
              <w:pStyle w:val="Sidhuvud"/>
              <w:tabs>
                <w:tab w:val="left" w:pos="2552"/>
              </w:tabs>
              <w:rPr>
                <w:u w:val="single"/>
              </w:rPr>
            </w:pPr>
            <w:r w:rsidRPr="00361BB5">
              <w:rPr>
                <w:rFonts w:cs="Arial"/>
                <w:szCs w:val="24"/>
              </w:rPr>
              <w:t xml:space="preserve">enligt </w:t>
            </w:r>
            <w:r w:rsidR="00850C60">
              <w:rPr>
                <w:rFonts w:cs="Arial"/>
                <w:szCs w:val="24"/>
              </w:rPr>
              <w:t>IIWs riktlinje IAB-089</w:t>
            </w:r>
            <w:r w:rsidR="00CC60AB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361BB5" w:rsidRPr="00361BB5" w:rsidRDefault="00DA29E5" w:rsidP="00CC60AB">
            <w:pPr>
              <w:pStyle w:val="Sidhuvud"/>
              <w:tabs>
                <w:tab w:val="left" w:pos="2552"/>
              </w:tabs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27A7A0B9" wp14:editId="64CDA6E8">
                  <wp:extent cx="1932940" cy="492760"/>
                  <wp:effectExtent l="0" t="0" r="0" b="254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K_Logo_Sv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587" w:rsidRDefault="00BD5587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Pr="00361BB5" w:rsidRDefault="00427743" w:rsidP="00361BB5">
      <w:pPr>
        <w:rPr>
          <w:sz w:val="2"/>
          <w:szCs w:val="2"/>
        </w:rPr>
      </w:pPr>
    </w:p>
    <w:tbl>
      <w:tblPr>
        <w:tblW w:w="49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"/>
        <w:gridCol w:w="2033"/>
        <w:gridCol w:w="336"/>
        <w:gridCol w:w="1057"/>
        <w:gridCol w:w="4519"/>
      </w:tblGrid>
      <w:tr w:rsidR="0087598B" w:rsidRPr="00F62878" w:rsidTr="00427743">
        <w:trPr>
          <w:trHeight w:val="375"/>
        </w:trPr>
        <w:tc>
          <w:tcPr>
            <w:tcW w:w="740" w:type="pct"/>
            <w:tcBorders>
              <w:right w:val="nil"/>
            </w:tcBorders>
            <w:shd w:val="clear" w:color="auto" w:fill="auto"/>
            <w:vAlign w:val="center"/>
          </w:tcPr>
          <w:p w:rsidR="0087598B" w:rsidRPr="00F62878" w:rsidRDefault="0087598B" w:rsidP="000B5E2C">
            <w:pPr>
              <w:pStyle w:val="Tabellinnehll"/>
            </w:pPr>
            <w:r w:rsidRPr="00F62878">
              <w:t>Svetsare</w:t>
            </w:r>
            <w:r>
              <w:t xml:space="preserve"> </w:t>
            </w:r>
          </w:p>
        </w:tc>
        <w:tc>
          <w:tcPr>
            <w:tcW w:w="405" w:type="pct"/>
            <w:tcBorders>
              <w:left w:val="nil"/>
            </w:tcBorders>
            <w:shd w:val="clear" w:color="auto" w:fill="auto"/>
            <w:vAlign w:val="center"/>
          </w:tcPr>
          <w:p w:rsidR="0087598B" w:rsidRPr="00F62878" w:rsidRDefault="0087598B" w:rsidP="000B5E2C"/>
        </w:tc>
        <w:tc>
          <w:tcPr>
            <w:tcW w:w="1662" w:type="pct"/>
            <w:gridSpan w:val="3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Fö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bookmarkStart w:id="0" w:name="_GoBack"/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bookmarkEnd w:id="0"/>
            <w:r w:rsidR="00A51CA8">
              <w:fldChar w:fldCharType="end"/>
            </w:r>
          </w:p>
        </w:tc>
        <w:tc>
          <w:tcPr>
            <w:tcW w:w="2192" w:type="pct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Efte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A51CA8">
              <w:fldChar w:fldCharType="end"/>
            </w:r>
          </w:p>
        </w:tc>
      </w:tr>
      <w:tr w:rsidR="00A51CA8" w:rsidRPr="00F62878" w:rsidTr="00427743">
        <w:trPr>
          <w:trHeight w:val="375"/>
        </w:trPr>
        <w:tc>
          <w:tcPr>
            <w:tcW w:w="74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28D" w:rsidRPr="00F62878" w:rsidRDefault="00DE628D" w:rsidP="000B5E2C">
            <w:pPr>
              <w:pStyle w:val="Tabellinnehll"/>
            </w:pPr>
            <w:r w:rsidRPr="00F62878">
              <w:t>Födelse</w:t>
            </w:r>
            <w:r w:rsidR="0087598B">
              <w:t>nummer</w:t>
            </w:r>
            <w:r w:rsidRPr="00F62878">
              <w:t>:</w:t>
            </w:r>
          </w:p>
        </w:tc>
        <w:tc>
          <w:tcPr>
            <w:tcW w:w="139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66755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16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</w:p>
        </w:tc>
        <w:tc>
          <w:tcPr>
            <w:tcW w:w="270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DE628D" w:rsidP="002A11B6"/>
        </w:tc>
      </w:tr>
    </w:tbl>
    <w:p w:rsidR="00427743" w:rsidRDefault="00427743" w:rsidP="002A11B6">
      <w:pPr>
        <w:pStyle w:val="Rubrik1"/>
      </w:pPr>
    </w:p>
    <w:p w:rsidR="001F3748" w:rsidRPr="002A11B6" w:rsidRDefault="001F3748" w:rsidP="002A11B6">
      <w:pPr>
        <w:pStyle w:val="Rubrik1"/>
      </w:pPr>
      <w:r w:rsidRPr="002A11B6">
        <w:t>Data från svets</w:t>
      </w:r>
      <w:r w:rsidR="00A51CA8">
        <w:t>ningen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8"/>
        <w:gridCol w:w="1771"/>
        <w:gridCol w:w="5174"/>
      </w:tblGrid>
      <w:tr w:rsidR="00A37F85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A37F85" w:rsidP="001F4B85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objekt nivå (käl,</w:t>
            </w:r>
            <w:r w:rsidRPr="001F4B85">
              <w:rPr>
                <w:rFonts w:cs="Arial"/>
                <w:b/>
                <w:sz w:val="20"/>
              </w:rPr>
              <w:t xml:space="preserve"> </w:t>
            </w:r>
            <w:r w:rsidR="001F4B85" w:rsidRPr="001F4B85">
              <w:rPr>
                <w:rFonts w:cs="Arial"/>
                <w:b/>
                <w:sz w:val="20"/>
              </w:rPr>
              <w:t>rör</w:t>
            </w:r>
            <w:r>
              <w:rPr>
                <w:rFonts w:cs="Arial"/>
                <w:b/>
                <w:sz w:val="20"/>
              </w:rPr>
              <w:t>):</w:t>
            </w:r>
            <w: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3E06BB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terial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427743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vetsmetod (111, 135, 136, 141)</w:t>
            </w:r>
            <w:r w:rsidRPr="00F62878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3E06B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</w:p>
        </w:tc>
      </w:tr>
      <w:tr w:rsidR="000B5E2C" w:rsidRPr="00F62878" w:rsidTr="003E06BB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5E2C" w:rsidRPr="00F62878" w:rsidRDefault="000B5E2C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0B5E2C">
              <w:rPr>
                <w:b/>
                <w:sz w:val="16"/>
                <w:szCs w:val="16"/>
              </w:rPr>
              <w:t>Total svetstid för provobjektet (timmar)</w:t>
            </w:r>
            <w:proofErr w:type="gramStart"/>
            <w:r w:rsidRPr="000B5E2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953DFF" w:rsidRPr="00B91732" w:rsidTr="003E06BB">
        <w:trPr>
          <w:trHeight w:val="369"/>
        </w:trPr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2A11B6">
            <w:pPr>
              <w:rPr>
                <w:b/>
                <w:i/>
              </w:rPr>
            </w:pPr>
          </w:p>
          <w:p w:rsidR="000B5E2C" w:rsidRPr="00B91732" w:rsidRDefault="00B91732" w:rsidP="002A11B6">
            <w:pPr>
              <w:rPr>
                <w:b/>
                <w:i/>
              </w:rPr>
            </w:pPr>
            <w:r w:rsidRPr="00B91732">
              <w:rPr>
                <w:b/>
                <w:i/>
              </w:rPr>
              <w:t>Provning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27743" w:rsidRPr="00F62878" w:rsidTr="003E06BB">
        <w:trPr>
          <w:trHeight w:val="15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743" w:rsidRPr="00B91732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 xml:space="preserve">Alla svetsar som ingår i provobjektet skall </w:t>
            </w:r>
            <w:r w:rsidRPr="00B91732">
              <w:rPr>
                <w:rFonts w:cs="Arial"/>
                <w:b/>
                <w:sz w:val="18"/>
                <w:szCs w:val="18"/>
              </w:rPr>
              <w:t>provas genom visuell kontroll</w:t>
            </w:r>
            <w:r w:rsidRPr="00B91732">
              <w:rPr>
                <w:rFonts w:cs="Arial"/>
                <w:sz w:val="18"/>
                <w:szCs w:val="18"/>
              </w:rPr>
              <w:t>. Det skall göras av auktoriserad examinator.</w:t>
            </w:r>
          </w:p>
          <w:p w:rsidR="00427743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>Provet godkänns om alla svetsar ligger inom kvalitetsnivå B i EN ISO 5817, förutom för följande feltyper: 501 (smältdike), 502 (svetsråge stumsvets, 503 (svetsråge kälsvets), 504 (rotvulst), 505 (felaktig fattningskant) och 5214 (för stort a-mått), där nivå C skall gälla.</w:t>
            </w:r>
          </w:p>
          <w:p w:rsidR="00427743" w:rsidRPr="00F62878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  <w:p w:rsidR="00427743" w:rsidRPr="00F62878" w:rsidRDefault="00427743" w:rsidP="00B91732">
            <w:r>
              <w:t xml:space="preserve">Uppfyller alla svetsar ovanstående krav? (Ja/Nej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  <w:p w:rsidR="00427743" w:rsidRPr="00F62878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0B48A4" w:rsidRPr="00F62878" w:rsidTr="003E06BB">
        <w:trPr>
          <w:cantSplit/>
          <w:trHeight w:hRule="exact" w:val="102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0B48A4" w:rsidRPr="00F62878" w:rsidRDefault="00CC60AB" w:rsidP="008D420D">
            <w:pPr>
              <w:tabs>
                <w:tab w:val="left" w:pos="851"/>
                <w:tab w:val="left" w:pos="5103"/>
                <w:tab w:val="left" w:pos="8080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796D02">
              <w:rPr>
                <w:szCs w:val="22"/>
              </w:rPr>
            </w:r>
            <w:r w:rsidR="00796D02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0B48A4" w:rsidRPr="00F62878">
              <w:rPr>
                <w:rFonts w:cs="Arial"/>
                <w:sz w:val="16"/>
                <w:szCs w:val="16"/>
              </w:rPr>
              <w:t xml:space="preserve">Svetsarprövningen uppfyller </w:t>
            </w:r>
            <w:proofErr w:type="gramStart"/>
            <w:r w:rsidR="000B48A4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0B48A4" w:rsidRPr="00F62878">
              <w:rPr>
                <w:rFonts w:cs="Arial"/>
                <w:sz w:val="16"/>
                <w:szCs w:val="16"/>
              </w:rPr>
              <w:t xml:space="preserve"> krav p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g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a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>
              <w:fldChar w:fldCharType="end"/>
            </w:r>
          </w:p>
        </w:tc>
      </w:tr>
      <w:tr w:rsidR="005E676B" w:rsidRPr="00F62878" w:rsidTr="003E06B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6B" w:rsidRPr="00F62878" w:rsidRDefault="005E676B" w:rsidP="00427743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Undertecknad examinator har </w:t>
            </w:r>
            <w:proofErr w:type="gramStart"/>
            <w:r w:rsidRPr="00F62878">
              <w:rPr>
                <w:rFonts w:cs="Arial"/>
                <w:b/>
                <w:i/>
                <w:sz w:val="16"/>
                <w:szCs w:val="16"/>
              </w:rPr>
              <w:t>ej</w:t>
            </w:r>
            <w:proofErr w:type="gramEnd"/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deltagit i undervisning</w:t>
            </w:r>
            <w:r w:rsidR="00427743">
              <w:rPr>
                <w:rFonts w:cs="Arial"/>
                <w:b/>
                <w:i/>
                <w:sz w:val="16"/>
                <w:szCs w:val="16"/>
              </w:rPr>
              <w:t>en</w:t>
            </w: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av ovannämnda svetsare</w:t>
            </w:r>
          </w:p>
        </w:tc>
      </w:tr>
      <w:tr w:rsidR="002173F7" w:rsidRPr="00F62878" w:rsidTr="003E06BB"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3F7" w:rsidRPr="00F62878" w:rsidRDefault="00CC60AB" w:rsidP="00B871B1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796D02">
              <w:rPr>
                <w:szCs w:val="22"/>
              </w:rPr>
            </w:r>
            <w:r w:rsidR="00796D02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427743" w:rsidRPr="00427743">
              <w:rPr>
                <w:sz w:val="16"/>
                <w:szCs w:val="16"/>
              </w:rPr>
              <w:t>A</w:t>
            </w:r>
            <w:r w:rsidR="002173F7" w:rsidRPr="00427743">
              <w:rPr>
                <w:rFonts w:cs="Arial"/>
                <w:sz w:val="16"/>
                <w:szCs w:val="16"/>
              </w:rPr>
              <w:t>cceptanskrav</w:t>
            </w:r>
            <w:r w:rsidR="00B871B1">
              <w:rPr>
                <w:rFonts w:cs="Arial"/>
                <w:sz w:val="16"/>
                <w:szCs w:val="16"/>
              </w:rPr>
              <w:t>en</w:t>
            </w:r>
            <w:r w:rsidR="002173F7" w:rsidRPr="00427743">
              <w:rPr>
                <w:rFonts w:cs="Arial"/>
                <w:sz w:val="16"/>
                <w:szCs w:val="16"/>
              </w:rPr>
              <w:t xml:space="preserve"> i</w:t>
            </w:r>
            <w:r w:rsidR="00A37F85">
              <w:rPr>
                <w:rFonts w:cs="Arial"/>
                <w:sz w:val="16"/>
                <w:szCs w:val="16"/>
              </w:rPr>
              <w:t xml:space="preserve"> </w:t>
            </w:r>
            <w:r w:rsidR="002173F7" w:rsidRPr="00427743">
              <w:rPr>
                <w:rFonts w:cs="Arial"/>
                <w:sz w:val="16"/>
                <w:szCs w:val="16"/>
              </w:rPr>
              <w:t>prövningen är uppfyllda</w:t>
            </w:r>
            <w:r w:rsidR="00B871B1">
              <w:rPr>
                <w:rFonts w:cs="Arial"/>
                <w:sz w:val="16"/>
                <w:szCs w:val="16"/>
              </w:rPr>
              <w:t xml:space="preserve"> (Svetstid och svetsarnas kvalitetsnivå)</w:t>
            </w:r>
            <w:r w:rsidR="002173F7" w:rsidRPr="00427743">
              <w:rPr>
                <w:rFonts w:cs="Arial"/>
                <w:sz w:val="16"/>
                <w:szCs w:val="16"/>
              </w:rPr>
              <w:br/>
            </w:r>
          </w:p>
        </w:tc>
      </w:tr>
      <w:tr w:rsidR="00140C1E" w:rsidRPr="00F62878" w:rsidTr="003E06BB">
        <w:trPr>
          <w:cantSplit/>
          <w:trHeight w:val="257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C1E" w:rsidRPr="002A11B6" w:rsidRDefault="00140C1E" w:rsidP="001F4B85">
            <w:pPr>
              <w:tabs>
                <w:tab w:val="left" w:pos="851"/>
                <w:tab w:val="left" w:pos="510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 xml:space="preserve">Datum: </w:t>
            </w:r>
            <w:r w:rsidR="001F4B8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F4B85">
              <w:instrText xml:space="preserve"> FORMTEXT </w:instrText>
            </w:r>
            <w:r w:rsidR="001F4B85">
              <w:fldChar w:fldCharType="separate"/>
            </w:r>
            <w:r w:rsidR="001F4B85">
              <w:t> </w:t>
            </w:r>
            <w:r w:rsidR="001F4B85">
              <w:t> </w:t>
            </w:r>
            <w:r w:rsidR="001F4B85">
              <w:t> </w:t>
            </w:r>
            <w:r w:rsidR="001F4B85">
              <w:t> </w:t>
            </w:r>
            <w:r w:rsidR="001F4B85">
              <w:t> </w:t>
            </w:r>
            <w:r w:rsidR="001F4B85">
              <w:fldChar w:fldCharType="end"/>
            </w:r>
          </w:p>
        </w:tc>
        <w:tc>
          <w:tcPr>
            <w:tcW w:w="40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C1E" w:rsidRPr="002A11B6" w:rsidRDefault="00140C1E" w:rsidP="008F17B9">
            <w:pPr>
              <w:tabs>
                <w:tab w:val="left" w:pos="851"/>
                <w:tab w:val="left" w:pos="4569"/>
                <w:tab w:val="left" w:pos="8080"/>
              </w:tabs>
              <w:rPr>
                <w:szCs w:val="22"/>
              </w:rPr>
            </w:pPr>
          </w:p>
        </w:tc>
      </w:tr>
      <w:tr w:rsidR="003E06BB" w:rsidRPr="00F62878" w:rsidTr="003E06BB">
        <w:trPr>
          <w:cantSplit/>
          <w:trHeight w:val="2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BB" w:rsidRPr="00F62878" w:rsidRDefault="003E06BB" w:rsidP="00667552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Examinatorns underskri</w:t>
            </w:r>
            <w:r>
              <w:rPr>
                <w:rFonts w:cs="Arial"/>
                <w:sz w:val="16"/>
                <w:szCs w:val="16"/>
              </w:rPr>
              <w:t>ft: …………………………………………</w:t>
            </w:r>
            <w:r>
              <w:rPr>
                <w:rFonts w:cs="Arial"/>
                <w:sz w:val="16"/>
                <w:szCs w:val="16"/>
              </w:rPr>
              <w:tab/>
              <w:t xml:space="preserve">           </w:t>
            </w:r>
            <w:r w:rsidRPr="00F62878">
              <w:rPr>
                <w:rFonts w:cs="Arial"/>
                <w:sz w:val="16"/>
                <w:szCs w:val="16"/>
              </w:rPr>
              <w:t xml:space="preserve">Namnförtydligande: </w:t>
            </w:r>
            <w:r w:rsidRPr="002D753F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753F">
              <w:rPr>
                <w:sz w:val="20"/>
              </w:rPr>
              <w:instrText xml:space="preserve"> FORMTEXT </w:instrText>
            </w:r>
            <w:r w:rsidRPr="002D753F">
              <w:rPr>
                <w:sz w:val="20"/>
              </w:rPr>
            </w:r>
            <w:r w:rsidRPr="002D753F">
              <w:rPr>
                <w:sz w:val="20"/>
              </w:rPr>
              <w:fldChar w:fldCharType="separate"/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Pr="002D753F">
              <w:rPr>
                <w:sz w:val="20"/>
              </w:rPr>
              <w:fldChar w:fldCharType="end"/>
            </w:r>
          </w:p>
        </w:tc>
      </w:tr>
      <w:tr w:rsidR="00B871B1" w:rsidRPr="00F62878" w:rsidTr="003E06BB">
        <w:trPr>
          <w:cantSplit/>
          <w:trHeight w:val="86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BB" w:rsidRDefault="003E06BB" w:rsidP="00B871B1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8"/>
                <w:szCs w:val="28"/>
              </w:rPr>
            </w:pPr>
          </w:p>
          <w:p w:rsidR="00B871B1" w:rsidRPr="003E06BB" w:rsidRDefault="00B871B1" w:rsidP="003E06BB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4"/>
                <w:szCs w:val="24"/>
              </w:rPr>
            </w:pPr>
            <w:r w:rsidRPr="003E06BB">
              <w:rPr>
                <w:rFonts w:cs="Arial"/>
                <w:sz w:val="24"/>
                <w:szCs w:val="24"/>
              </w:rPr>
              <w:t>Till diplombeställningen skall foto av provobjektet bifogas.</w:t>
            </w:r>
          </w:p>
        </w:tc>
      </w:tr>
    </w:tbl>
    <w:p w:rsidR="00407081" w:rsidRPr="00361BB5" w:rsidRDefault="00407081" w:rsidP="00427743">
      <w:pPr>
        <w:pStyle w:val="Rubrik1"/>
        <w:rPr>
          <w:sz w:val="2"/>
          <w:szCs w:val="2"/>
        </w:rPr>
      </w:pPr>
    </w:p>
    <w:sectPr w:rsidR="00407081" w:rsidRPr="00361BB5" w:rsidSect="00E60696">
      <w:headerReference w:type="even" r:id="rId10"/>
      <w:headerReference w:type="default" r:id="rId11"/>
      <w:footerReference w:type="first" r:id="rId12"/>
      <w:pgSz w:w="11907" w:h="16840" w:code="9"/>
      <w:pgMar w:top="426" w:right="708" w:bottom="340" w:left="993" w:header="284" w:footer="2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93" w:rsidRDefault="005D6E93">
      <w:r>
        <w:separator/>
      </w:r>
    </w:p>
  </w:endnote>
  <w:endnote w:type="continuationSeparator" w:id="0">
    <w:p w:rsidR="005D6E93" w:rsidRDefault="005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Pr="00070941" w:rsidRDefault="00137515" w:rsidP="002A11B6">
    <w:pPr>
      <w:pStyle w:val="Sidhuvud"/>
      <w:tabs>
        <w:tab w:val="clear" w:pos="9072"/>
        <w:tab w:val="left" w:pos="8364"/>
      </w:tabs>
      <w:rPr>
        <w:color w:val="999999"/>
        <w:sz w:val="16"/>
        <w:szCs w:val="16"/>
      </w:rPr>
    </w:pPr>
    <w:r w:rsidRPr="00070941">
      <w:rPr>
        <w:color w:val="999999"/>
        <w:sz w:val="16"/>
        <w:szCs w:val="16"/>
      </w:rPr>
      <w:t xml:space="preserve">Protokoll för övervakning och provning </w:t>
    </w:r>
    <w:r w:rsidR="003E06BB">
      <w:rPr>
        <w:color w:val="999999"/>
        <w:sz w:val="16"/>
        <w:szCs w:val="16"/>
      </w:rPr>
      <w:t>av IW provobjekt</w:t>
    </w:r>
    <w:r w:rsidR="0069049B">
      <w:rPr>
        <w:color w:val="999999"/>
        <w:sz w:val="16"/>
        <w:szCs w:val="16"/>
      </w:rPr>
      <w:t xml:space="preserve"> 201</w:t>
    </w:r>
    <w:r w:rsidR="003E06BB">
      <w:rPr>
        <w:color w:val="999999"/>
        <w:sz w:val="16"/>
        <w:szCs w:val="16"/>
      </w:rPr>
      <w:t>5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04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20</w:t>
    </w:r>
    <w:r w:rsidRPr="00070941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© Svetskommissionen</w:t>
    </w:r>
  </w:p>
  <w:p w:rsidR="00137515" w:rsidRDefault="00137515">
    <w:pPr>
      <w:pStyle w:val="Sidfo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93" w:rsidRDefault="005D6E93">
      <w:r>
        <w:separator/>
      </w:r>
    </w:p>
  </w:footnote>
  <w:footnote w:type="continuationSeparator" w:id="0">
    <w:p w:rsidR="005D6E93" w:rsidRDefault="005D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7743">
      <w:rPr>
        <w:rStyle w:val="Sidnummer"/>
        <w:noProof/>
      </w:rPr>
      <w:t>2</w: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  <w:rPr>
        <w:sz w:val="16"/>
        <w:szCs w:val="16"/>
      </w:rPr>
    </w:pPr>
  </w:p>
  <w:p w:rsidR="00137515" w:rsidRPr="00EC2EDF" w:rsidRDefault="00137515" w:rsidP="00BD5587">
    <w:pPr>
      <w:pStyle w:val="Sidhuvud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hIWAGvdczn1Ibh674Dna8ptWV4=" w:salt="19dZxX4deCnqMwAnb+DEfQ=="/>
  <w:defaultTabStop w:val="40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7D69"/>
    <w:rsid w:val="00035F56"/>
    <w:rsid w:val="00070941"/>
    <w:rsid w:val="00084643"/>
    <w:rsid w:val="000A7D45"/>
    <w:rsid w:val="000B4015"/>
    <w:rsid w:val="000B48A4"/>
    <w:rsid w:val="000B5E2C"/>
    <w:rsid w:val="000F15FA"/>
    <w:rsid w:val="001136D0"/>
    <w:rsid w:val="00137515"/>
    <w:rsid w:val="0014071D"/>
    <w:rsid w:val="00140C1E"/>
    <w:rsid w:val="0018087E"/>
    <w:rsid w:val="001A19D6"/>
    <w:rsid w:val="001F3748"/>
    <w:rsid w:val="001F4B85"/>
    <w:rsid w:val="001F6139"/>
    <w:rsid w:val="00201AAC"/>
    <w:rsid w:val="002173F7"/>
    <w:rsid w:val="002238FD"/>
    <w:rsid w:val="00264DB3"/>
    <w:rsid w:val="00267932"/>
    <w:rsid w:val="00267EBD"/>
    <w:rsid w:val="002864A3"/>
    <w:rsid w:val="00296545"/>
    <w:rsid w:val="00297DC8"/>
    <w:rsid w:val="002A11B6"/>
    <w:rsid w:val="002D753F"/>
    <w:rsid w:val="00330477"/>
    <w:rsid w:val="00346D1F"/>
    <w:rsid w:val="00361BB5"/>
    <w:rsid w:val="003644BC"/>
    <w:rsid w:val="003749C1"/>
    <w:rsid w:val="00385CFD"/>
    <w:rsid w:val="003B17C7"/>
    <w:rsid w:val="003B78D6"/>
    <w:rsid w:val="003C0D56"/>
    <w:rsid w:val="003D5171"/>
    <w:rsid w:val="003E06BB"/>
    <w:rsid w:val="003E2C6A"/>
    <w:rsid w:val="003E52CB"/>
    <w:rsid w:val="00400A83"/>
    <w:rsid w:val="00407081"/>
    <w:rsid w:val="00427743"/>
    <w:rsid w:val="00430C7B"/>
    <w:rsid w:val="00495323"/>
    <w:rsid w:val="004B1908"/>
    <w:rsid w:val="004B2248"/>
    <w:rsid w:val="004D58D4"/>
    <w:rsid w:val="004E418B"/>
    <w:rsid w:val="004E5A4A"/>
    <w:rsid w:val="005108E9"/>
    <w:rsid w:val="0051351A"/>
    <w:rsid w:val="00517243"/>
    <w:rsid w:val="00520D0E"/>
    <w:rsid w:val="00554D41"/>
    <w:rsid w:val="005842A0"/>
    <w:rsid w:val="005C16F3"/>
    <w:rsid w:val="005D6E93"/>
    <w:rsid w:val="005E676B"/>
    <w:rsid w:val="00623782"/>
    <w:rsid w:val="00660BE1"/>
    <w:rsid w:val="00667552"/>
    <w:rsid w:val="0067121A"/>
    <w:rsid w:val="006755B2"/>
    <w:rsid w:val="0069049B"/>
    <w:rsid w:val="006B5016"/>
    <w:rsid w:val="006E4B91"/>
    <w:rsid w:val="006F1379"/>
    <w:rsid w:val="007628FA"/>
    <w:rsid w:val="00796D02"/>
    <w:rsid w:val="007B617D"/>
    <w:rsid w:val="007D6F15"/>
    <w:rsid w:val="00812C2A"/>
    <w:rsid w:val="00816BDF"/>
    <w:rsid w:val="00837EDD"/>
    <w:rsid w:val="00850C60"/>
    <w:rsid w:val="008605BC"/>
    <w:rsid w:val="0087598B"/>
    <w:rsid w:val="00894ED9"/>
    <w:rsid w:val="008B583A"/>
    <w:rsid w:val="008C1AE8"/>
    <w:rsid w:val="008D420D"/>
    <w:rsid w:val="008D71BC"/>
    <w:rsid w:val="008E19DD"/>
    <w:rsid w:val="008F17B9"/>
    <w:rsid w:val="008F5A87"/>
    <w:rsid w:val="009015C5"/>
    <w:rsid w:val="00953DFF"/>
    <w:rsid w:val="00981998"/>
    <w:rsid w:val="009A0A3B"/>
    <w:rsid w:val="009B6EA1"/>
    <w:rsid w:val="009B7033"/>
    <w:rsid w:val="009D089D"/>
    <w:rsid w:val="00A05EBF"/>
    <w:rsid w:val="00A17452"/>
    <w:rsid w:val="00A22295"/>
    <w:rsid w:val="00A223E8"/>
    <w:rsid w:val="00A35202"/>
    <w:rsid w:val="00A37F85"/>
    <w:rsid w:val="00A51CA8"/>
    <w:rsid w:val="00A92041"/>
    <w:rsid w:val="00A97F81"/>
    <w:rsid w:val="00AA1EAA"/>
    <w:rsid w:val="00AF45ED"/>
    <w:rsid w:val="00B051B9"/>
    <w:rsid w:val="00B11D33"/>
    <w:rsid w:val="00B34E2A"/>
    <w:rsid w:val="00B61807"/>
    <w:rsid w:val="00B871B1"/>
    <w:rsid w:val="00B91732"/>
    <w:rsid w:val="00BA57CF"/>
    <w:rsid w:val="00BB4047"/>
    <w:rsid w:val="00BD5587"/>
    <w:rsid w:val="00C14BDD"/>
    <w:rsid w:val="00C208B3"/>
    <w:rsid w:val="00C32590"/>
    <w:rsid w:val="00C55582"/>
    <w:rsid w:val="00C618E0"/>
    <w:rsid w:val="00C72B09"/>
    <w:rsid w:val="00C80F39"/>
    <w:rsid w:val="00C95343"/>
    <w:rsid w:val="00CC60AB"/>
    <w:rsid w:val="00CD02D4"/>
    <w:rsid w:val="00CE2620"/>
    <w:rsid w:val="00CE54C4"/>
    <w:rsid w:val="00CF2703"/>
    <w:rsid w:val="00D02529"/>
    <w:rsid w:val="00D504FA"/>
    <w:rsid w:val="00D541AA"/>
    <w:rsid w:val="00D803B4"/>
    <w:rsid w:val="00D8475E"/>
    <w:rsid w:val="00DA29E5"/>
    <w:rsid w:val="00DA4EC8"/>
    <w:rsid w:val="00DC451D"/>
    <w:rsid w:val="00DE628D"/>
    <w:rsid w:val="00E60696"/>
    <w:rsid w:val="00E6586D"/>
    <w:rsid w:val="00E76705"/>
    <w:rsid w:val="00EC2EDF"/>
    <w:rsid w:val="00EC7A6C"/>
    <w:rsid w:val="00ED5E7F"/>
    <w:rsid w:val="00EF6AA0"/>
    <w:rsid w:val="00F103B7"/>
    <w:rsid w:val="00F62878"/>
    <w:rsid w:val="00FB0FE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27D88BC0A14DA36D03AF3E3837F0" ma:contentTypeVersion="18" ma:contentTypeDescription="Create a new document." ma:contentTypeScope="" ma:versionID="fd22b83136d732c9162aa3b61c63c101">
  <xsd:schema xmlns:xsd="http://www.w3.org/2001/XMLSchema" xmlns:xs="http://www.w3.org/2001/XMLSchema" xmlns:p="http://schemas.microsoft.com/office/2006/metadata/properties" xmlns:ns2="3077ac6f-36f6-47d8-8720-6c3579013930" xmlns:ns3="f26283e5-41c7-427e-b1ca-0e8ff9596b9b" targetNamespace="http://schemas.microsoft.com/office/2006/metadata/properties" ma:root="true" ma:fieldsID="5eb943ea31e43c885d6c815fa19b8e89" ns2:_="" ns3:_="">
    <xsd:import namespace="3077ac6f-36f6-47d8-8720-6c3579013930"/>
    <xsd:import namespace="f26283e5-41c7-427e-b1ca-0e8ff959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7ac6f-36f6-47d8-8720-6c35790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f2f0b9-e6eb-48c3-9ad6-7351274f0257}" ma:internalName="TaxCatchAll" ma:showField="CatchAllData" ma:web="3077ac6f-36f6-47d8-8720-6c3579013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3e5-41c7-427e-b1ca-0e8ff959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7ac6f-36f6-47d8-8720-6c3579013930" xsi:nil="true"/>
    <lcf76f155ced4ddcb4097134ff3c332f xmlns="f26283e5-41c7-427e-b1ca-0e8ff9596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34D4EF-92F3-4AF8-B3D6-D2A661051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526C5-49A0-40D6-AF0B-2BE49DDC6D8A}"/>
</file>

<file path=customXml/itemProps3.xml><?xml version="1.0" encoding="utf-8"?>
<ds:datastoreItem xmlns:ds="http://schemas.openxmlformats.org/officeDocument/2006/customXml" ds:itemID="{56B61637-C22F-4D9F-8CBD-1CC3C1A85158}"/>
</file>

<file path=customXml/itemProps4.xml><?xml version="1.0" encoding="utf-8"?>
<ds:datastoreItem xmlns:ds="http://schemas.openxmlformats.org/officeDocument/2006/customXml" ds:itemID="{5EC763EA-F5A5-47B1-951C-72FCD6AA4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övervakning och provning vid</vt:lpstr>
    </vt:vector>
  </TitlesOfParts>
  <Company>Svetskommissione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övervakning och provning vid</dc:title>
  <dc:creator>Mathias Lundin</dc:creator>
  <cp:lastModifiedBy>Elisabeth Egerblom</cp:lastModifiedBy>
  <cp:revision>55</cp:revision>
  <cp:lastPrinted>2015-04-20T13:17:00Z</cp:lastPrinted>
  <dcterms:created xsi:type="dcterms:W3CDTF">2012-11-06T12:55:00Z</dcterms:created>
  <dcterms:modified xsi:type="dcterms:W3CDTF">2016-04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27D88BC0A14DA36D03AF3E3837F0</vt:lpwstr>
  </property>
  <property fmtid="{D5CDD505-2E9C-101B-9397-08002B2CF9AE}" pid="3" name="MediaServiceImageTags">
    <vt:lpwstr/>
  </property>
</Properties>
</file>